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漫山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烂漫山花 评论地址：https://www.jiaokey.com/book/detail/1179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